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3BF7" w14:textId="77777777" w:rsidR="00F52831" w:rsidRDefault="00F52831" w:rsidP="0069166C"/>
    <w:p w14:paraId="33B1123D" w14:textId="77777777" w:rsidR="0069166C" w:rsidRDefault="0069166C" w:rsidP="0069166C"/>
    <w:p w14:paraId="2B158365" w14:textId="77777777" w:rsidR="0069166C" w:rsidRDefault="0069166C" w:rsidP="0069166C"/>
    <w:p w14:paraId="735E719F" w14:textId="77777777" w:rsidR="0069166C" w:rsidRDefault="0069166C" w:rsidP="0069166C"/>
    <w:p w14:paraId="0939E49A" w14:textId="77777777" w:rsidR="0069166C" w:rsidRDefault="0069166C" w:rsidP="0069166C"/>
    <w:p w14:paraId="0D039F2C" w14:textId="77777777" w:rsidR="0069166C" w:rsidRDefault="0069166C" w:rsidP="0069166C"/>
    <w:p w14:paraId="5EFE0970" w14:textId="77777777" w:rsidR="0069166C" w:rsidRDefault="0069166C" w:rsidP="0069166C">
      <w:r>
        <w:t>Buckinghamshire Council have an exciting new opportunity!</w:t>
      </w:r>
    </w:p>
    <w:p w14:paraId="52BCFF34" w14:textId="77777777" w:rsidR="0069166C" w:rsidRDefault="0069166C" w:rsidP="0069166C"/>
    <w:p w14:paraId="37974ED9" w14:textId="77777777" w:rsidR="0069166C" w:rsidRDefault="0069166C" w:rsidP="0069166C">
      <w:r>
        <w:t xml:space="preserve">In partnership with colleagues from Health, FACT Bucks and SEND IAS, we will be running </w:t>
      </w:r>
      <w:r w:rsidRPr="00CD05A8">
        <w:rPr>
          <w:b/>
        </w:rPr>
        <w:t>FREE</w:t>
      </w:r>
      <w:r>
        <w:t xml:space="preserve"> training sessions to support </w:t>
      </w:r>
      <w:r w:rsidR="00E83A2A">
        <w:t>families</w:t>
      </w:r>
      <w:r>
        <w:t xml:space="preserve"> caring for or </w:t>
      </w:r>
      <w:r w:rsidR="00E83A2A">
        <w:t xml:space="preserve">professionals </w:t>
      </w:r>
      <w:r>
        <w:t xml:space="preserve">working with children and young people with Special Educational Needs and Disabilities (SEND).  </w:t>
      </w:r>
    </w:p>
    <w:p w14:paraId="42B8B652" w14:textId="77777777" w:rsidR="0069166C" w:rsidRDefault="0069166C" w:rsidP="0069166C"/>
    <w:p w14:paraId="43373950" w14:textId="77777777" w:rsidR="0069166C" w:rsidRDefault="0069166C" w:rsidP="0069166C">
      <w:r>
        <w:t>All our specialist trainers have a wealth of knowledge and experience to share with you.</w:t>
      </w:r>
    </w:p>
    <w:p w14:paraId="389E7D84" w14:textId="77777777" w:rsidR="0069166C" w:rsidRDefault="0069166C" w:rsidP="0069166C"/>
    <w:p w14:paraId="3342076C" w14:textId="77777777" w:rsidR="0069166C" w:rsidRDefault="0069166C" w:rsidP="0069166C">
      <w:r>
        <w:t xml:space="preserve">The training is open to professionals from across the Local Authority, health colleagues, </w:t>
      </w:r>
      <w:r w:rsidRPr="002448A5">
        <w:t>schools</w:t>
      </w:r>
      <w:r>
        <w:t xml:space="preserve"> and parents/carers who are supporting </w:t>
      </w:r>
      <w:r w:rsidRPr="00387001">
        <w:t>children and young people</w:t>
      </w:r>
      <w:r>
        <w:t xml:space="preserve"> with SEND.</w:t>
      </w:r>
    </w:p>
    <w:p w14:paraId="0723853E" w14:textId="77777777" w:rsidR="0069166C" w:rsidRDefault="0069166C" w:rsidP="0069166C"/>
    <w:p w14:paraId="78BB482D" w14:textId="77777777" w:rsidR="0069166C" w:rsidRDefault="0069166C" w:rsidP="0069166C">
      <w:r>
        <w:t>Courses include:</w:t>
      </w:r>
    </w:p>
    <w:p w14:paraId="43CCF071" w14:textId="58A04E46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AF7266">
        <w:rPr>
          <w:rFonts w:ascii="Segoe UI" w:hAnsi="Segoe UI" w:cs="Segoe UI"/>
          <w:b/>
        </w:rPr>
        <w:t>‘What is SEND</w:t>
      </w:r>
      <w:r w:rsidR="00AF7266" w:rsidRPr="00AF7266">
        <w:rPr>
          <w:rFonts w:ascii="Segoe UI" w:hAnsi="Segoe UI" w:cs="Segoe UI"/>
          <w:b/>
        </w:rPr>
        <w:t>?</w:t>
      </w:r>
      <w:r w:rsidR="00AF7266">
        <w:rPr>
          <w:rFonts w:ascii="Segoe UI" w:hAnsi="Segoe UI" w:cs="Segoe UI"/>
        </w:rPr>
        <w:t xml:space="preserve">’ on </w:t>
      </w:r>
      <w:hyperlink r:id="rId8" w:history="1">
        <w:r w:rsidR="00A52A87">
          <w:rPr>
            <w:rStyle w:val="Hyperlink"/>
            <w:rFonts w:ascii="Segoe UI" w:hAnsi="Segoe UI" w:cs="Segoe UI"/>
          </w:rPr>
          <w:t>07/01</w:t>
        </w:r>
        <w:r w:rsidR="00AF7266" w:rsidRPr="00AF7266">
          <w:rPr>
            <w:rStyle w:val="Hyperlink"/>
            <w:rFonts w:ascii="Segoe UI" w:hAnsi="Segoe UI" w:cs="Segoe UI"/>
          </w:rPr>
          <w:t>/2021</w:t>
        </w:r>
      </w:hyperlink>
    </w:p>
    <w:p w14:paraId="2830EFE6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="00266A61">
        <w:rPr>
          <w:rFonts w:ascii="Segoe UI" w:hAnsi="Segoe UI" w:cs="Segoe UI"/>
          <w:b/>
        </w:rPr>
        <w:t>Speech,</w:t>
      </w:r>
      <w:r w:rsidRPr="00AF7266">
        <w:rPr>
          <w:rFonts w:ascii="Segoe UI" w:hAnsi="Segoe UI" w:cs="Segoe UI"/>
          <w:b/>
        </w:rPr>
        <w:t xml:space="preserve"> Language &amp; Communication Needs’</w:t>
      </w:r>
      <w:r w:rsidRPr="00374C07">
        <w:rPr>
          <w:rFonts w:ascii="Segoe UI" w:hAnsi="Segoe UI" w:cs="Segoe UI"/>
        </w:rPr>
        <w:t xml:space="preserve"> on </w:t>
      </w:r>
      <w:hyperlink r:id="rId9" w:history="1">
        <w:r w:rsidRPr="00E435B6">
          <w:rPr>
            <w:rStyle w:val="Hyperlink"/>
            <w:rFonts w:ascii="Segoe UI" w:hAnsi="Segoe UI" w:cs="Segoe UI"/>
          </w:rPr>
          <w:t>05/10/2020</w:t>
        </w:r>
      </w:hyperlink>
      <w:r w:rsidRPr="00374C07">
        <w:rPr>
          <w:rFonts w:ascii="Segoe UI" w:hAnsi="Segoe UI" w:cs="Segoe UI"/>
        </w:rPr>
        <w:t xml:space="preserve"> and </w:t>
      </w:r>
      <w:hyperlink r:id="rId10" w:history="1">
        <w:r w:rsidRPr="00E435B6">
          <w:rPr>
            <w:rStyle w:val="Hyperlink"/>
            <w:rFonts w:ascii="Segoe UI" w:hAnsi="Segoe UI" w:cs="Segoe UI"/>
          </w:rPr>
          <w:t>13/01/2021</w:t>
        </w:r>
      </w:hyperlink>
    </w:p>
    <w:p w14:paraId="78702404" w14:textId="2BF0D322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Ordinarily Available Provision’</w:t>
      </w:r>
      <w:r w:rsidRPr="00374C07">
        <w:rPr>
          <w:rFonts w:ascii="Segoe UI" w:hAnsi="Segoe UI" w:cs="Segoe UI"/>
        </w:rPr>
        <w:t xml:space="preserve"> on </w:t>
      </w:r>
      <w:hyperlink r:id="rId11" w:history="1">
        <w:r w:rsidRPr="00AB354A">
          <w:rPr>
            <w:rStyle w:val="Hyperlink"/>
            <w:rFonts w:ascii="Segoe UI" w:hAnsi="Segoe UI" w:cs="Segoe UI"/>
          </w:rPr>
          <w:t>04/02/2021</w:t>
        </w:r>
      </w:hyperlink>
    </w:p>
    <w:p w14:paraId="29BA9FCC" w14:textId="66758FD0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The EHCP Process’</w:t>
      </w:r>
      <w:r w:rsidRPr="00374C07">
        <w:rPr>
          <w:rFonts w:ascii="Segoe UI" w:hAnsi="Segoe UI" w:cs="Segoe UI"/>
        </w:rPr>
        <w:t xml:space="preserve"> </w:t>
      </w:r>
      <w:r w:rsidR="001D1013">
        <w:rPr>
          <w:rFonts w:ascii="Segoe UI" w:hAnsi="Segoe UI" w:cs="Segoe UI"/>
        </w:rPr>
        <w:t>additional dates to be advised</w:t>
      </w:r>
    </w:p>
    <w:p w14:paraId="16C8E8B4" w14:textId="26E81F9F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bookmarkStart w:id="0" w:name="_GoBack"/>
      <w:bookmarkEnd w:id="0"/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Environmental Accessibility’</w:t>
      </w:r>
      <w:r w:rsidRPr="00374C07">
        <w:rPr>
          <w:rFonts w:ascii="Segoe UI" w:hAnsi="Segoe UI" w:cs="Segoe UI"/>
        </w:rPr>
        <w:t xml:space="preserve"> on </w:t>
      </w:r>
      <w:hyperlink r:id="rId12" w:history="1">
        <w:r w:rsidRPr="00115B5F">
          <w:rPr>
            <w:rStyle w:val="Hyperlink"/>
            <w:rFonts w:ascii="Segoe UI" w:hAnsi="Segoe UI" w:cs="Segoe UI"/>
          </w:rPr>
          <w:t>09/11/2020</w:t>
        </w:r>
      </w:hyperlink>
      <w:r w:rsidRPr="00374C07">
        <w:rPr>
          <w:rFonts w:ascii="Segoe UI" w:hAnsi="Segoe UI" w:cs="Segoe UI"/>
        </w:rPr>
        <w:t xml:space="preserve"> and </w:t>
      </w:r>
      <w:hyperlink r:id="rId13" w:history="1">
        <w:r w:rsidRPr="00115B5F">
          <w:rPr>
            <w:rStyle w:val="Hyperlink"/>
            <w:rFonts w:ascii="Segoe UI" w:hAnsi="Segoe UI" w:cs="Segoe UI"/>
          </w:rPr>
          <w:t>25/02/2021</w:t>
        </w:r>
      </w:hyperlink>
      <w:r w:rsidRPr="00374C07">
        <w:rPr>
          <w:rFonts w:ascii="Segoe UI" w:hAnsi="Segoe UI" w:cs="Segoe UI"/>
        </w:rPr>
        <w:t xml:space="preserve"> </w:t>
      </w:r>
    </w:p>
    <w:p w14:paraId="34941071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374C07">
        <w:rPr>
          <w:rFonts w:ascii="Segoe UI" w:hAnsi="Segoe UI" w:cs="Segoe UI"/>
        </w:rPr>
        <w:t>‘</w:t>
      </w:r>
      <w:r w:rsidRPr="00AF7266">
        <w:rPr>
          <w:rFonts w:ascii="Segoe UI" w:hAnsi="Segoe UI" w:cs="Segoe UI"/>
          <w:b/>
        </w:rPr>
        <w:t>Mental Health &amp; Wellbeing’</w:t>
      </w:r>
      <w:r w:rsidRPr="00374C07">
        <w:rPr>
          <w:rFonts w:ascii="Segoe UI" w:hAnsi="Segoe UI" w:cs="Segoe UI"/>
        </w:rPr>
        <w:t xml:space="preserve"> on </w:t>
      </w:r>
      <w:hyperlink r:id="rId14" w:history="1">
        <w:r w:rsidRPr="00FB0039">
          <w:rPr>
            <w:rStyle w:val="Hyperlink"/>
            <w:rFonts w:ascii="Segoe UI" w:hAnsi="Segoe UI" w:cs="Segoe UI"/>
          </w:rPr>
          <w:t>15/10/2020</w:t>
        </w:r>
      </w:hyperlink>
      <w:r w:rsidRPr="00374C07">
        <w:rPr>
          <w:rFonts w:ascii="Segoe UI" w:hAnsi="Segoe UI" w:cs="Segoe UI"/>
        </w:rPr>
        <w:t xml:space="preserve"> and  </w:t>
      </w:r>
      <w:hyperlink r:id="rId15" w:history="1">
        <w:r w:rsidRPr="00FB0039">
          <w:rPr>
            <w:rStyle w:val="Hyperlink"/>
            <w:rFonts w:ascii="Segoe UI" w:hAnsi="Segoe UI" w:cs="Segoe UI"/>
          </w:rPr>
          <w:t>09/03/2021</w:t>
        </w:r>
      </w:hyperlink>
    </w:p>
    <w:p w14:paraId="2F478ABB" w14:textId="77777777" w:rsidR="0069166C" w:rsidRPr="00374C07" w:rsidRDefault="0069166C" w:rsidP="0069166C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</w:rPr>
      </w:pPr>
      <w:r w:rsidRPr="00AF7266">
        <w:rPr>
          <w:rFonts w:ascii="Segoe UI" w:hAnsi="Segoe UI" w:cs="Segoe UI"/>
          <w:b/>
        </w:rPr>
        <w:t>‘A Day in the Life of a Parent of a Child or Young Person with SEND’</w:t>
      </w:r>
      <w:r w:rsidRPr="00374C07">
        <w:rPr>
          <w:rFonts w:ascii="Segoe UI" w:hAnsi="Segoe UI" w:cs="Segoe UI"/>
        </w:rPr>
        <w:t xml:space="preserve"> on </w:t>
      </w:r>
      <w:hyperlink r:id="rId16" w:history="1">
        <w:r w:rsidRPr="00457FA3">
          <w:rPr>
            <w:rStyle w:val="Hyperlink"/>
            <w:rFonts w:ascii="Segoe UI" w:hAnsi="Segoe UI" w:cs="Segoe UI"/>
          </w:rPr>
          <w:t>07/09/2020</w:t>
        </w:r>
      </w:hyperlink>
      <w:r w:rsidRPr="00374C07">
        <w:rPr>
          <w:rFonts w:ascii="Segoe UI" w:hAnsi="Segoe UI" w:cs="Segoe UI"/>
        </w:rPr>
        <w:t xml:space="preserve"> and </w:t>
      </w:r>
      <w:hyperlink r:id="rId17" w:history="1">
        <w:r w:rsidRPr="00457FA3">
          <w:rPr>
            <w:rStyle w:val="Hyperlink"/>
            <w:rFonts w:ascii="Segoe UI" w:hAnsi="Segoe UI" w:cs="Segoe UI"/>
          </w:rPr>
          <w:t>25/03/2021</w:t>
        </w:r>
      </w:hyperlink>
    </w:p>
    <w:p w14:paraId="66A1ECF1" w14:textId="77777777" w:rsidR="0069166C" w:rsidRDefault="0069166C" w:rsidP="0069166C"/>
    <w:p w14:paraId="6D0BBE8D" w14:textId="77777777" w:rsidR="0069166C" w:rsidRDefault="0069166C" w:rsidP="0069166C">
      <w:r>
        <w:t xml:space="preserve">Please see the Eventbrite links </w:t>
      </w:r>
      <w:r w:rsidR="00CE265F">
        <w:t>above</w:t>
      </w:r>
      <w:r w:rsidR="00AF7266">
        <w:t xml:space="preserve"> (</w:t>
      </w:r>
      <w:r w:rsidR="00E83A2A">
        <w:t xml:space="preserve">click on the </w:t>
      </w:r>
      <w:r w:rsidR="00AF7266">
        <w:t>dates</w:t>
      </w:r>
      <w:r w:rsidR="00E83A2A">
        <w:t xml:space="preserve"> </w:t>
      </w:r>
      <w:r w:rsidR="009E37BC">
        <w:t xml:space="preserve">for each course </w:t>
      </w:r>
      <w:r w:rsidR="00E83A2A">
        <w:t>which are hyperlinked</w:t>
      </w:r>
      <w:r w:rsidR="00AF7266">
        <w:t>)</w:t>
      </w:r>
      <w:r w:rsidR="00CE265F">
        <w:t xml:space="preserve"> </w:t>
      </w:r>
      <w:r>
        <w:t xml:space="preserve">for more information and to book a place. </w:t>
      </w:r>
    </w:p>
    <w:p w14:paraId="769A21BA" w14:textId="77777777" w:rsidR="0069166C" w:rsidRDefault="0069166C" w:rsidP="0069166C"/>
    <w:p w14:paraId="120CDC2D" w14:textId="77777777" w:rsidR="0069166C" w:rsidRDefault="0069166C" w:rsidP="0069166C">
      <w:r>
        <w:t>Sessions will be face to face unless Government guidance advises otherwise.</w:t>
      </w:r>
    </w:p>
    <w:p w14:paraId="12676AB7" w14:textId="77777777" w:rsidR="0069166C" w:rsidRDefault="0069166C" w:rsidP="0069166C"/>
    <w:p w14:paraId="2475A315" w14:textId="77777777" w:rsidR="0069166C" w:rsidRPr="00BB18DC" w:rsidRDefault="0069166C" w:rsidP="0069166C">
      <w:pPr>
        <w:rPr>
          <w:i/>
        </w:rPr>
      </w:pPr>
    </w:p>
    <w:p w14:paraId="4FFE23BC" w14:textId="77777777" w:rsidR="0069166C" w:rsidRPr="0069166C" w:rsidRDefault="0069166C" w:rsidP="0069166C"/>
    <w:sectPr w:rsidR="0069166C" w:rsidRPr="0069166C" w:rsidSect="00160FB8">
      <w:headerReference w:type="first" r:id="rId18"/>
      <w:footerReference w:type="first" r:id="rId19"/>
      <w:pgSz w:w="11906" w:h="16838" w:code="9"/>
      <w:pgMar w:top="245" w:right="994" w:bottom="562" w:left="562" w:header="562" w:footer="562" w:gutter="4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2B7C" w14:textId="77777777" w:rsidR="0069166C" w:rsidRDefault="0069166C" w:rsidP="00F52831">
      <w:r>
        <w:separator/>
      </w:r>
    </w:p>
  </w:endnote>
  <w:endnote w:type="continuationSeparator" w:id="0">
    <w:p w14:paraId="034ACE7A" w14:textId="77777777" w:rsidR="0069166C" w:rsidRDefault="0069166C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D14" w14:textId="77777777" w:rsidR="0069166C" w:rsidRDefault="0069166C">
    <w:pPr>
      <w:pStyle w:val="Footer"/>
    </w:pPr>
  </w:p>
  <w:p w14:paraId="678849D3" w14:textId="77777777" w:rsidR="0069166C" w:rsidRDefault="0069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CB98" w14:textId="77777777" w:rsidR="0069166C" w:rsidRDefault="0069166C" w:rsidP="00F52831">
      <w:r>
        <w:separator/>
      </w:r>
    </w:p>
  </w:footnote>
  <w:footnote w:type="continuationSeparator" w:id="0">
    <w:p w14:paraId="4D13B940" w14:textId="77777777" w:rsidR="0069166C" w:rsidRDefault="0069166C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E6C" w14:textId="77777777" w:rsidR="0069166C" w:rsidRDefault="0069166C" w:rsidP="0069166C">
    <w:pPr>
      <w:ind w:left="5812"/>
      <w:rPr>
        <w:rFonts w:asciiTheme="minorHAnsi" w:hAnsiTheme="minorHAnsi" w:cstheme="minorHAnsi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27BC81" wp14:editId="7B779021">
          <wp:simplePos x="0" y="0"/>
          <wp:positionH relativeFrom="margin">
            <wp:posOffset>-108585</wp:posOffset>
          </wp:positionH>
          <wp:positionV relativeFrom="paragraph">
            <wp:posOffset>50165</wp:posOffset>
          </wp:positionV>
          <wp:extent cx="1274445" cy="1259840"/>
          <wp:effectExtent l="0" t="0" r="1905" b="0"/>
          <wp:wrapTight wrapText="bothSides">
            <wp:wrapPolygon edited="0">
              <wp:start x="7426" y="0"/>
              <wp:lineTo x="5166" y="653"/>
              <wp:lineTo x="1291" y="3919"/>
              <wp:lineTo x="1291" y="5226"/>
              <wp:lineTo x="0" y="5879"/>
              <wp:lineTo x="0" y="13718"/>
              <wp:lineTo x="323" y="15677"/>
              <wp:lineTo x="6135" y="20903"/>
              <wp:lineTo x="7426" y="21230"/>
              <wp:lineTo x="14206" y="21230"/>
              <wp:lineTo x="15175" y="20903"/>
              <wp:lineTo x="20987" y="15677"/>
              <wp:lineTo x="21309" y="13718"/>
              <wp:lineTo x="21309" y="6859"/>
              <wp:lineTo x="20664" y="4246"/>
              <wp:lineTo x="15821" y="653"/>
              <wp:lineTo x="13561" y="0"/>
              <wp:lineTo x="742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Spectacular Landscapes - PNG (MONO_Invert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6B586" w14:textId="77777777" w:rsidR="00F52831" w:rsidRPr="00415464" w:rsidRDefault="0069166C" w:rsidP="0069166C">
    <w:pPr>
      <w:tabs>
        <w:tab w:val="center" w:pos="7865"/>
      </w:tabs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415464">
      <w:rPr>
        <w:rFonts w:asciiTheme="minorHAnsi" w:hAnsiTheme="minorHAnsi" w:cstheme="minorHAns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A8A"/>
    <w:multiLevelType w:val="hybridMultilevel"/>
    <w:tmpl w:val="94F6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31"/>
    <w:rsid w:val="00073B08"/>
    <w:rsid w:val="00086FBC"/>
    <w:rsid w:val="000F3935"/>
    <w:rsid w:val="00115B5F"/>
    <w:rsid w:val="00115E85"/>
    <w:rsid w:val="00132A77"/>
    <w:rsid w:val="001355DE"/>
    <w:rsid w:val="001438F3"/>
    <w:rsid w:val="0015650B"/>
    <w:rsid w:val="00160FB8"/>
    <w:rsid w:val="001D1013"/>
    <w:rsid w:val="002108EE"/>
    <w:rsid w:val="00252C0F"/>
    <w:rsid w:val="00266A61"/>
    <w:rsid w:val="002B6400"/>
    <w:rsid w:val="00374C07"/>
    <w:rsid w:val="003D1B76"/>
    <w:rsid w:val="003F51B6"/>
    <w:rsid w:val="00400462"/>
    <w:rsid w:val="00415464"/>
    <w:rsid w:val="00441372"/>
    <w:rsid w:val="00450F4D"/>
    <w:rsid w:val="00457FA3"/>
    <w:rsid w:val="004902B4"/>
    <w:rsid w:val="00682810"/>
    <w:rsid w:val="00684CC3"/>
    <w:rsid w:val="0069166C"/>
    <w:rsid w:val="006A4F78"/>
    <w:rsid w:val="00706AEB"/>
    <w:rsid w:val="00722B6E"/>
    <w:rsid w:val="007521BD"/>
    <w:rsid w:val="007F20A4"/>
    <w:rsid w:val="00804780"/>
    <w:rsid w:val="0088605D"/>
    <w:rsid w:val="008D26BD"/>
    <w:rsid w:val="009D63A7"/>
    <w:rsid w:val="009E37BC"/>
    <w:rsid w:val="00A157DD"/>
    <w:rsid w:val="00A52A87"/>
    <w:rsid w:val="00AB354A"/>
    <w:rsid w:val="00AF386E"/>
    <w:rsid w:val="00AF7266"/>
    <w:rsid w:val="00BB26EC"/>
    <w:rsid w:val="00BF3397"/>
    <w:rsid w:val="00C07508"/>
    <w:rsid w:val="00C309A2"/>
    <w:rsid w:val="00C50608"/>
    <w:rsid w:val="00CB2C43"/>
    <w:rsid w:val="00CE265F"/>
    <w:rsid w:val="00D43A6C"/>
    <w:rsid w:val="00E37B3A"/>
    <w:rsid w:val="00E4190A"/>
    <w:rsid w:val="00E435B6"/>
    <w:rsid w:val="00E83A2A"/>
    <w:rsid w:val="00F243D5"/>
    <w:rsid w:val="00F52831"/>
    <w:rsid w:val="00F74892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3114EF"/>
  <w15:docId w15:val="{E1E892D7-313F-41FE-B9E5-A7A88D67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69166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F3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what-is-send-tickets-107679939598" TargetMode="External"/><Relationship Id="rId13" Type="http://schemas.openxmlformats.org/officeDocument/2006/relationships/hyperlink" Target="https://www.eventbrite.co.uk/e/environmental-accessibility-tickets-10782235958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environmental-accessibility-tickets-107555234602" TargetMode="External"/><Relationship Id="rId17" Type="http://schemas.openxmlformats.org/officeDocument/2006/relationships/hyperlink" Target="https://www.eventbrite.co.uk/e/day-in-the-life-of-a-parentcarer-with-a-child-or-young-person-with-send-tickets-108661914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day-in-the-life-of-a-parentcarer-with-a-child-or-young-person-with-send-tickets-1031187930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ordinarily-available-provision-tickets-107795595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e/copy-of-supporting-children-and-young-peoples-mental-health-and-well-being-tickets-108960567992" TargetMode="External"/><Relationship Id="rId10" Type="http://schemas.openxmlformats.org/officeDocument/2006/relationships/hyperlink" Target="https://www.eventbrite.co.uk/e/supporting-childrenyoung-people-with-speechlanguage-communication-needs-tickets-1077012312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supporting-cyp-with-speech-language-communication-needs-tickets-106748351192" TargetMode="External"/><Relationship Id="rId14" Type="http://schemas.openxmlformats.org/officeDocument/2006/relationships/hyperlink" Target="https://www.eventbrite.co.uk/e/supporting-children-and-young-peoples-mental-health-and-well-being-tickets-1089587525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1C27-441A-4B7D-BEFD-CE3F9C0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ey, Bethany</dc:creator>
  <cp:lastModifiedBy>Beth Smalley</cp:lastModifiedBy>
  <cp:revision>3</cp:revision>
  <cp:lastPrinted>2020-02-10T12:42:00Z</cp:lastPrinted>
  <dcterms:created xsi:type="dcterms:W3CDTF">2020-07-09T08:41:00Z</dcterms:created>
  <dcterms:modified xsi:type="dcterms:W3CDTF">2020-07-09T08:45:00Z</dcterms:modified>
</cp:coreProperties>
</file>